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1008EAF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D1588">
              <w:rPr>
                <w:b/>
                <w:sz w:val="48"/>
                <w:szCs w:val="48"/>
              </w:rPr>
              <w:t>GENERAL KNOWLEDGE 2</w:t>
            </w:r>
            <w:r w:rsidR="00661602">
              <w:rPr>
                <w:b/>
                <w:sz w:val="48"/>
                <w:szCs w:val="48"/>
              </w:rPr>
              <w:t>3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B7546B">
              <w:rPr>
                <w:b/>
                <w:sz w:val="48"/>
                <w:szCs w:val="48"/>
              </w:rPr>
              <w:t>QUESTION</w:t>
            </w:r>
            <w:r w:rsidR="00D81DB2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61602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E6E914E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jumps are there in the “Grand National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777587A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2C9360E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boiling point of water in Fahrenheit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88A402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C2B6CF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ighest possible “out shot” in a game of dar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ACBC70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8FFE3DA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was Nelson Mandela released from pri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69E12A2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BD4DB83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number is another name for the game “blackjack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93D9D34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FF62F12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nkees</w:t>
            </w:r>
            <w:proofErr w:type="spell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“I’m a Believer” was a hit in which ye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BC4B14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278906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people are in a tug of war tea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3D0CA8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64837C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old was Boris Becker when he won his first Wimbledon singles champion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BF6749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B9092E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bottles of champagne are there in a Balthaz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8E271C8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661602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46077F1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at was unusual about Tyrell’s car in the 1976 Spanish Grand 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ix ?</w:t>
            </w:r>
            <w:proofErr w:type="gram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233EBB6" w:rsidR="00661602" w:rsidRPr="00F336E7" w:rsidRDefault="00661602" w:rsidP="0066160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7145F"/>
    <w:rsid w:val="003940DF"/>
    <w:rsid w:val="003D0CD9"/>
    <w:rsid w:val="00401296"/>
    <w:rsid w:val="00437CC6"/>
    <w:rsid w:val="00551F15"/>
    <w:rsid w:val="00555252"/>
    <w:rsid w:val="00560C9E"/>
    <w:rsid w:val="00581BD3"/>
    <w:rsid w:val="005D1957"/>
    <w:rsid w:val="005E574E"/>
    <w:rsid w:val="00661602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7546B"/>
    <w:rsid w:val="00B96C57"/>
    <w:rsid w:val="00BC71A6"/>
    <w:rsid w:val="00C31D55"/>
    <w:rsid w:val="00CC38EF"/>
    <w:rsid w:val="00D81DB2"/>
    <w:rsid w:val="00D854D5"/>
    <w:rsid w:val="00DA6FE7"/>
    <w:rsid w:val="00DF17A8"/>
    <w:rsid w:val="00DF2C75"/>
    <w:rsid w:val="00EF3BCD"/>
    <w:rsid w:val="00F336E7"/>
    <w:rsid w:val="00F54239"/>
    <w:rsid w:val="00F8413A"/>
    <w:rsid w:val="00F9312F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8:15:00Z</dcterms:created>
  <dcterms:modified xsi:type="dcterms:W3CDTF">2020-07-07T18:15:00Z</dcterms:modified>
</cp:coreProperties>
</file>